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9AF4" w14:textId="77777777" w:rsidR="005503BE" w:rsidRDefault="005503BE" w:rsidP="005503BE">
      <w:pPr>
        <w:spacing w:after="0"/>
        <w:jc w:val="center"/>
        <w:rPr>
          <w:color w:val="000000"/>
          <w:sz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5BF535" wp14:editId="20DAE353">
            <wp:simplePos x="0" y="0"/>
            <wp:positionH relativeFrom="margin">
              <wp:posOffset>5167630</wp:posOffset>
            </wp:positionH>
            <wp:positionV relativeFrom="margin">
              <wp:posOffset>-575945</wp:posOffset>
            </wp:positionV>
            <wp:extent cx="596265" cy="611505"/>
            <wp:effectExtent l="0" t="0" r="0" b="0"/>
            <wp:wrapSquare wrapText="bothSides"/>
            <wp:docPr id="9434248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8895063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8" b="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F9E4E" wp14:editId="7178BDD2">
            <wp:simplePos x="0" y="0"/>
            <wp:positionH relativeFrom="margin">
              <wp:posOffset>133350</wp:posOffset>
            </wp:positionH>
            <wp:positionV relativeFrom="margin">
              <wp:posOffset>-409575</wp:posOffset>
            </wp:positionV>
            <wp:extent cx="1047750" cy="429895"/>
            <wp:effectExtent l="0" t="0" r="0" b="8255"/>
            <wp:wrapSquare wrapText="bothSides"/>
            <wp:docPr id="11333105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863AC" w14:textId="77777777" w:rsidR="005503BE" w:rsidRDefault="005503BE" w:rsidP="005503BE">
      <w:pPr>
        <w:spacing w:after="0"/>
        <w:jc w:val="center"/>
        <w:rPr>
          <w:color w:val="000000"/>
          <w:sz w:val="16"/>
        </w:rPr>
      </w:pPr>
    </w:p>
    <w:p w14:paraId="0CA49FF2" w14:textId="77777777" w:rsidR="005503BE" w:rsidRDefault="005503BE" w:rsidP="005503BE">
      <w:pPr>
        <w:spacing w:after="0"/>
        <w:jc w:val="center"/>
        <w:rPr>
          <w:color w:val="000000"/>
          <w:sz w:val="16"/>
        </w:rPr>
      </w:pPr>
      <w:r>
        <w:rPr>
          <w:color w:val="000000"/>
          <w:sz w:val="16"/>
        </w:rPr>
        <w:t>Projekt  „Jasło – moje miasto, mój dom”, finansowany ze środków Mechanizmu Finansowego EOG 2014-2021</w:t>
      </w:r>
    </w:p>
    <w:p w14:paraId="2298AE1B" w14:textId="77777777" w:rsidR="005503BE" w:rsidRDefault="005503BE" w:rsidP="005503BE">
      <w:pPr>
        <w:spacing w:after="0"/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 i Norweskiego Mechanizmu Finansowego 2014 – 2021 oraz budżetu państwa</w:t>
      </w:r>
    </w:p>
    <w:p w14:paraId="615DBE3B" w14:textId="77777777" w:rsidR="005503BE" w:rsidRDefault="005503BE" w:rsidP="00715261">
      <w:pPr>
        <w:rPr>
          <w:b/>
          <w:bCs/>
          <w:color w:val="000000" w:themeColor="text1"/>
          <w:sz w:val="32"/>
          <w:szCs w:val="32"/>
        </w:rPr>
      </w:pPr>
    </w:p>
    <w:p w14:paraId="254D5504" w14:textId="481B7B80" w:rsidR="00454875" w:rsidRPr="00715261" w:rsidRDefault="00715261" w:rsidP="00715261">
      <w:pPr>
        <w:rPr>
          <w:b/>
          <w:bCs/>
          <w:color w:val="000000" w:themeColor="text1"/>
          <w:sz w:val="32"/>
          <w:szCs w:val="32"/>
        </w:rPr>
      </w:pPr>
      <w:r w:rsidRPr="00715261">
        <w:rPr>
          <w:b/>
          <w:bCs/>
          <w:color w:val="000000" w:themeColor="text1"/>
          <w:sz w:val="32"/>
          <w:szCs w:val="32"/>
        </w:rPr>
        <w:t>Harmonogram kursu Powtórka dla Ósmoklasisty – język polski</w:t>
      </w:r>
    </w:p>
    <w:p w14:paraId="0900B82E" w14:textId="05CD37B4" w:rsidR="00BE16F6" w:rsidRPr="00715261" w:rsidRDefault="00715261" w:rsidP="00BE16F6">
      <w:pPr>
        <w:spacing w:after="0" w:line="240" w:lineRule="auto"/>
        <w:rPr>
          <w:b/>
          <w:bCs/>
          <w:color w:val="FF0000"/>
          <w:sz w:val="28"/>
          <w:szCs w:val="28"/>
        </w:rPr>
      </w:pPr>
      <w:bookmarkStart w:id="0" w:name="_Hlk154040536"/>
      <w:r w:rsidRPr="00715261">
        <w:rPr>
          <w:b/>
          <w:bCs/>
          <w:color w:val="FF0000"/>
          <w:sz w:val="28"/>
          <w:szCs w:val="28"/>
        </w:rPr>
        <w:t>2</w:t>
      </w:r>
      <w:r w:rsidR="00BE16F6" w:rsidRPr="00715261">
        <w:rPr>
          <w:b/>
          <w:bCs/>
          <w:color w:val="FF0000"/>
          <w:sz w:val="28"/>
          <w:szCs w:val="28"/>
        </w:rPr>
        <w:t xml:space="preserve"> </w:t>
      </w:r>
      <w:r w:rsidRPr="00715261">
        <w:rPr>
          <w:b/>
          <w:bCs/>
          <w:color w:val="FF0000"/>
          <w:sz w:val="28"/>
          <w:szCs w:val="28"/>
        </w:rPr>
        <w:t>marca</w:t>
      </w:r>
      <w:r w:rsidR="00BE16F6" w:rsidRPr="00715261">
        <w:rPr>
          <w:b/>
          <w:bCs/>
          <w:color w:val="FF0000"/>
          <w:sz w:val="28"/>
          <w:szCs w:val="28"/>
        </w:rPr>
        <w:t xml:space="preserve"> (</w:t>
      </w:r>
      <w:r w:rsidRPr="00715261">
        <w:rPr>
          <w:b/>
          <w:bCs/>
          <w:color w:val="FF0000"/>
          <w:sz w:val="28"/>
          <w:szCs w:val="28"/>
        </w:rPr>
        <w:t>sobota</w:t>
      </w:r>
      <w:r w:rsidR="00BE16F6" w:rsidRPr="00715261">
        <w:rPr>
          <w:b/>
          <w:bCs/>
          <w:color w:val="FF0000"/>
          <w:sz w:val="28"/>
          <w:szCs w:val="28"/>
        </w:rPr>
        <w:t>)</w:t>
      </w:r>
    </w:p>
    <w:p w14:paraId="4058C0C7" w14:textId="7CA39445" w:rsidR="00BE16F6" w:rsidRPr="00715261" w:rsidRDefault="00BE16F6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32"/>
          <w:szCs w:val="32"/>
          <w14:ligatures w14:val="none"/>
        </w:rPr>
      </w:pP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 xml:space="preserve">godz. </w:t>
      </w:r>
      <w:r w:rsidR="00715261"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9:15</w:t>
      </w: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 xml:space="preserve"> – </w:t>
      </w:r>
      <w:r w:rsidR="00715261"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10:45</w:t>
      </w: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 xml:space="preserve"> (90 minut</w:t>
      </w:r>
      <w:r w:rsidR="00715261"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)</w:t>
      </w:r>
    </w:p>
    <w:bookmarkEnd w:id="0"/>
    <w:p w14:paraId="219F76DF" w14:textId="77777777" w:rsidR="0074439A" w:rsidRPr="00E2566C" w:rsidRDefault="0074439A" w:rsidP="00E2566C">
      <w:pPr>
        <w:spacing w:after="0" w:line="240" w:lineRule="auto"/>
        <w:rPr>
          <w:color w:val="FF0000"/>
        </w:rPr>
      </w:pPr>
    </w:p>
    <w:p w14:paraId="220D729B" w14:textId="5B2F02AC" w:rsidR="00715261" w:rsidRPr="00715261" w:rsidRDefault="00715261" w:rsidP="00715261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6</w:t>
      </w:r>
      <w:r w:rsidRPr="00715261">
        <w:rPr>
          <w:b/>
          <w:bCs/>
          <w:color w:val="FF0000"/>
          <w:sz w:val="28"/>
          <w:szCs w:val="28"/>
        </w:rPr>
        <w:t xml:space="preserve"> marca (sobota)</w:t>
      </w:r>
    </w:p>
    <w:p w14:paraId="78F2669E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godz. 9:15 – 10:45 (90 minut)</w:t>
      </w:r>
    </w:p>
    <w:p w14:paraId="00EA554F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</w:p>
    <w:p w14:paraId="39820802" w14:textId="7FAAB812" w:rsidR="00715261" w:rsidRPr="00715261" w:rsidRDefault="00715261" w:rsidP="00715261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715261">
        <w:rPr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>3</w:t>
      </w:r>
      <w:r w:rsidRPr="00715261">
        <w:rPr>
          <w:b/>
          <w:bCs/>
          <w:color w:val="FF0000"/>
          <w:sz w:val="28"/>
          <w:szCs w:val="28"/>
        </w:rPr>
        <w:t xml:space="preserve"> marca (sobota)</w:t>
      </w:r>
    </w:p>
    <w:p w14:paraId="4C7A01FA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godz. 9:15 – 10:45 (90 minut)</w:t>
      </w:r>
    </w:p>
    <w:p w14:paraId="535F2A71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</w:p>
    <w:p w14:paraId="2A977AA9" w14:textId="67DE81BA" w:rsidR="00715261" w:rsidRPr="00715261" w:rsidRDefault="00715261" w:rsidP="00715261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6</w:t>
      </w:r>
      <w:r w:rsidRPr="00715261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kwietnia</w:t>
      </w:r>
      <w:r w:rsidRPr="00715261">
        <w:rPr>
          <w:b/>
          <w:bCs/>
          <w:color w:val="FF0000"/>
          <w:sz w:val="28"/>
          <w:szCs w:val="28"/>
        </w:rPr>
        <w:t xml:space="preserve"> (sobota)</w:t>
      </w:r>
    </w:p>
    <w:p w14:paraId="10497ABE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godz. 9:15 – 10:45 (90 minut)</w:t>
      </w:r>
    </w:p>
    <w:p w14:paraId="197B9E39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</w:p>
    <w:p w14:paraId="6ED89D18" w14:textId="706D031E" w:rsidR="00715261" w:rsidRPr="00715261" w:rsidRDefault="00715261" w:rsidP="00715261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3</w:t>
      </w:r>
      <w:r w:rsidRPr="00715261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kwietnia</w:t>
      </w:r>
      <w:r w:rsidRPr="00715261">
        <w:rPr>
          <w:b/>
          <w:bCs/>
          <w:color w:val="FF0000"/>
          <w:sz w:val="28"/>
          <w:szCs w:val="28"/>
        </w:rPr>
        <w:t xml:space="preserve"> (sobota)</w:t>
      </w:r>
    </w:p>
    <w:p w14:paraId="070F8D05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godz. 9:15 – 10:45 (90 minut)</w:t>
      </w:r>
    </w:p>
    <w:p w14:paraId="05E0A2F5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</w:p>
    <w:p w14:paraId="0BE64B72" w14:textId="637C4375" w:rsidR="00715261" w:rsidRPr="00715261" w:rsidRDefault="00715261" w:rsidP="00715261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715261">
        <w:rPr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>0 kwietnia</w:t>
      </w:r>
      <w:r w:rsidRPr="00715261">
        <w:rPr>
          <w:b/>
          <w:bCs/>
          <w:color w:val="FF0000"/>
          <w:sz w:val="28"/>
          <w:szCs w:val="28"/>
        </w:rPr>
        <w:t xml:space="preserve"> (sobota)</w:t>
      </w:r>
    </w:p>
    <w:p w14:paraId="1CE90C17" w14:textId="77777777" w:rsidR="00715261" w:rsidRP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32"/>
          <w:szCs w:val="32"/>
          <w14:ligatures w14:val="none"/>
        </w:rPr>
      </w:pP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godz. 9:15 – 10:45 (90 minut)</w:t>
      </w:r>
    </w:p>
    <w:p w14:paraId="278DF46A" w14:textId="77777777" w:rsidR="00715261" w:rsidRP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32"/>
          <w:szCs w:val="32"/>
          <w14:ligatures w14:val="none"/>
        </w:rPr>
      </w:pPr>
    </w:p>
    <w:p w14:paraId="42B9D978" w14:textId="77777777" w:rsidR="00715261" w:rsidRP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32"/>
          <w:szCs w:val="32"/>
          <w14:ligatures w14:val="none"/>
        </w:rPr>
      </w:pPr>
    </w:p>
    <w:p w14:paraId="6FC66ED9" w14:textId="77777777" w:rsidR="00715261" w:rsidRP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32"/>
          <w:szCs w:val="32"/>
          <w14:ligatures w14:val="none"/>
        </w:rPr>
      </w:pPr>
    </w:p>
    <w:p w14:paraId="3920C713" w14:textId="77777777" w:rsidR="00715261" w:rsidRP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32"/>
          <w:szCs w:val="32"/>
          <w14:ligatures w14:val="none"/>
        </w:rPr>
      </w:pPr>
    </w:p>
    <w:p w14:paraId="5EB8EF1F" w14:textId="77777777" w:rsidR="00042874" w:rsidRDefault="00042874"/>
    <w:sectPr w:rsidR="00042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3F"/>
    <w:rsid w:val="00042874"/>
    <w:rsid w:val="000A2206"/>
    <w:rsid w:val="00145678"/>
    <w:rsid w:val="001C089C"/>
    <w:rsid w:val="002936D2"/>
    <w:rsid w:val="00324B86"/>
    <w:rsid w:val="00350A9D"/>
    <w:rsid w:val="00362639"/>
    <w:rsid w:val="00423D84"/>
    <w:rsid w:val="00454875"/>
    <w:rsid w:val="005503BE"/>
    <w:rsid w:val="00601158"/>
    <w:rsid w:val="00631DB6"/>
    <w:rsid w:val="006C6096"/>
    <w:rsid w:val="006F65B3"/>
    <w:rsid w:val="00705B5D"/>
    <w:rsid w:val="00715261"/>
    <w:rsid w:val="0074439A"/>
    <w:rsid w:val="007B2E70"/>
    <w:rsid w:val="00847929"/>
    <w:rsid w:val="00921F5B"/>
    <w:rsid w:val="00976F8F"/>
    <w:rsid w:val="00A2415D"/>
    <w:rsid w:val="00B60D3F"/>
    <w:rsid w:val="00BE16F6"/>
    <w:rsid w:val="00C41252"/>
    <w:rsid w:val="00C5585D"/>
    <w:rsid w:val="00D63B5C"/>
    <w:rsid w:val="00E2566C"/>
    <w:rsid w:val="00E7506E"/>
    <w:rsid w:val="00EB0BE7"/>
    <w:rsid w:val="00EF4979"/>
    <w:rsid w:val="00F7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5EF5"/>
  <w15:chartTrackingRefBased/>
  <w15:docId w15:val="{BA6BBA70-AAAD-4F55-A6D5-0A51D6E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F66E-663A-46AA-96E6-6C5C443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ryj</dc:creator>
  <cp:keywords/>
  <dc:description/>
  <cp:lastModifiedBy>Marcin Dziedzic</cp:lastModifiedBy>
  <cp:revision>3</cp:revision>
  <cp:lastPrinted>2023-12-28T12:21:00Z</cp:lastPrinted>
  <dcterms:created xsi:type="dcterms:W3CDTF">2024-02-15T09:16:00Z</dcterms:created>
  <dcterms:modified xsi:type="dcterms:W3CDTF">2024-02-21T13:36:00Z</dcterms:modified>
</cp:coreProperties>
</file>